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EK</w:t>
      </w:r>
    </w:p>
    <w:p w:rsidR="004635D0" w:rsidRDefault="004E0AED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o przyznanie dotacji na prowadzenie badań naukowych </w:t>
      </w:r>
      <w:r>
        <w:rPr>
          <w:rFonts w:ascii="Times New Roman" w:hAnsi="Times New Roman"/>
          <w:b/>
          <w:bCs/>
          <w:sz w:val="24"/>
          <w:szCs w:val="24"/>
        </w:rPr>
        <w:t xml:space="preserve">lub prac rozwojowych </w:t>
      </w:r>
      <w:r>
        <w:rPr>
          <w:rFonts w:ascii="Times New Roman" w:hAnsi="Times New Roman"/>
          <w:b/>
          <w:bCs/>
        </w:rPr>
        <w:t>i zadań z nimi związanych</w:t>
      </w:r>
      <w:r w:rsidR="004635D0">
        <w:rPr>
          <w:rFonts w:ascii="Times New Roman" w:hAnsi="Times New Roman"/>
          <w:b/>
          <w:bCs/>
          <w:sz w:val="24"/>
          <w:szCs w:val="24"/>
        </w:rPr>
        <w:t>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="004635D0">
        <w:rPr>
          <w:rFonts w:ascii="Times New Roman" w:hAnsi="Times New Roman"/>
        </w:rPr>
        <w:t>Tytuł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="004635D0">
        <w:rPr>
          <w:rFonts w:ascii="Times New Roman" w:hAnsi="Times New Roman"/>
        </w:rPr>
        <w:t>Kierownik projektu</w:t>
      </w:r>
      <w:r w:rsidR="004F3470">
        <w:rPr>
          <w:rFonts w:ascii="Times New Roman" w:hAnsi="Times New Roman"/>
        </w:rPr>
        <w:t xml:space="preserve"> (</w:t>
      </w:r>
      <w:r w:rsidR="004F3470" w:rsidRPr="004F3470">
        <w:rPr>
          <w:rFonts w:ascii="Times New Roman" w:hAnsi="Times New Roman"/>
        </w:rPr>
        <w:t>imię i nazwisko; adres do korespondencji; nr tel.; e-mail</w:t>
      </w:r>
      <w:r w:rsidR="004F347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D618A" w:rsidRDefault="006D618A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EA5DB3">
        <w:rPr>
          <w:rFonts w:ascii="Times New Roman" w:hAnsi="Times New Roman"/>
        </w:rPr>
        <w:t xml:space="preserve">Rok </w:t>
      </w:r>
      <w:r w:rsidR="004635D0">
        <w:rPr>
          <w:rFonts w:ascii="Times New Roman" w:hAnsi="Times New Roman"/>
        </w:rPr>
        <w:t xml:space="preserve">studiów </w:t>
      </w:r>
      <w:r>
        <w:rPr>
          <w:rFonts w:ascii="Times New Roman" w:hAnsi="Times New Roman"/>
        </w:rPr>
        <w:t>d</w:t>
      </w:r>
      <w:r w:rsidR="004635D0">
        <w:rPr>
          <w:rFonts w:ascii="Times New Roman" w:hAnsi="Times New Roman"/>
        </w:rPr>
        <w:t>oktoranckich</w:t>
      </w:r>
      <w:r w:rsidR="004F3470">
        <w:rPr>
          <w:rFonts w:ascii="Times New Roman" w:hAnsi="Times New Roman"/>
        </w:rPr>
        <w:t xml:space="preserve"> i </w:t>
      </w:r>
      <w:r w:rsidR="004F3470" w:rsidRPr="004F3470">
        <w:rPr>
          <w:rFonts w:ascii="Times New Roman" w:hAnsi="Times New Roman"/>
        </w:rPr>
        <w:t>średnia ocen z dotychczasowego przebiegu studiów doktoranckich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Opiekun naukowy/promotor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 w:rsidR="004635D0">
        <w:rPr>
          <w:rFonts w:ascii="Times New Roman" w:hAnsi="Times New Roman"/>
        </w:rPr>
        <w:t>Okres realizacji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87102" w:rsidRPr="00DE1F2F" w:rsidRDefault="004E0AED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="004635D0">
        <w:rPr>
          <w:rFonts w:ascii="Times New Roman" w:hAnsi="Times New Roman"/>
          <w:sz w:val="24"/>
          <w:szCs w:val="24"/>
        </w:rPr>
        <w:t>Merytoryczny opis projektu badawczego ze wskazaniem jego oryginalnoś</w:t>
      </w:r>
      <w:r w:rsidR="00DE1F2F">
        <w:rPr>
          <w:rFonts w:ascii="Times New Roman" w:hAnsi="Times New Roman"/>
          <w:sz w:val="24"/>
          <w:szCs w:val="24"/>
        </w:rPr>
        <w:t xml:space="preserve">ci i znaczenia dla rozwoju </w:t>
      </w:r>
      <w:r w:rsidR="004635D0">
        <w:rPr>
          <w:rFonts w:ascii="Times New Roman" w:hAnsi="Times New Roman"/>
        </w:rPr>
        <w:t>specjalności naukowych w jednostce oraz rozwoju naukowego młodych naukowców</w:t>
      </w:r>
      <w:r w:rsidR="00DE1F2F">
        <w:rPr>
          <w:rFonts w:ascii="Times New Roman" w:hAnsi="Times New Roman"/>
        </w:rPr>
        <w:t>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E84C60" w:rsidP="004635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VII</w:t>
      </w:r>
      <w:r w:rsidR="004E0AED">
        <w:rPr>
          <w:rFonts w:ascii="Times New Roman" w:hAnsi="Times New Roman"/>
          <w:sz w:val="24"/>
          <w:szCs w:val="24"/>
        </w:rPr>
        <w:t xml:space="preserve">. </w:t>
      </w:r>
      <w:r w:rsidR="004635D0">
        <w:rPr>
          <w:rFonts w:ascii="Times New Roman" w:hAnsi="Times New Roman"/>
          <w:sz w:val="24"/>
          <w:szCs w:val="24"/>
        </w:rPr>
        <w:t>Planowana forma zakończenia projektu</w:t>
      </w:r>
      <w:r w:rsidR="001534F8" w:rsidRPr="001534F8">
        <w:rPr>
          <w:rFonts w:ascii="Times New Roman" w:hAnsi="Times New Roman"/>
          <w:sz w:val="18"/>
          <w:szCs w:val="18"/>
        </w:rPr>
        <w:t>*</w:t>
      </w:r>
      <w:r w:rsidR="004635D0">
        <w:rPr>
          <w:rFonts w:cs="Calibri"/>
        </w:rPr>
        <w:t>:</w:t>
      </w:r>
    </w:p>
    <w:p w:rsidR="00897B4A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52BE" w:rsidRDefault="00C852BE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II</w:t>
      </w:r>
      <w:r w:rsidRPr="00897B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7B4A">
        <w:rPr>
          <w:rFonts w:ascii="Times New Roman" w:hAnsi="Times New Roman"/>
          <w:sz w:val="24"/>
          <w:szCs w:val="24"/>
        </w:rPr>
        <w:t>Opini</w:t>
      </w:r>
      <w:r>
        <w:rPr>
          <w:rFonts w:ascii="Times New Roman" w:hAnsi="Times New Roman"/>
          <w:sz w:val="24"/>
          <w:szCs w:val="24"/>
        </w:rPr>
        <w:t>a</w:t>
      </w:r>
      <w:r w:rsidRPr="00897B4A">
        <w:rPr>
          <w:rFonts w:ascii="Times New Roman" w:hAnsi="Times New Roman"/>
          <w:sz w:val="24"/>
          <w:szCs w:val="24"/>
        </w:rPr>
        <w:t xml:space="preserve"> opiekuna naukowego lub promotora o zaawansowaniu rozprawy doktorskiej</w:t>
      </w:r>
      <w:r>
        <w:rPr>
          <w:rFonts w:ascii="Times New Roman" w:hAnsi="Times New Roman"/>
          <w:sz w:val="24"/>
          <w:szCs w:val="24"/>
        </w:rPr>
        <w:t xml:space="preserve"> (dołączyć w załączniku)</w:t>
      </w:r>
    </w:p>
    <w:p w:rsidR="004635D0" w:rsidRPr="00897B4A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</w:t>
      </w:r>
    </w:p>
    <w:p w:rsidR="00E84C6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4635D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E84C60">
        <w:rPr>
          <w:rFonts w:ascii="Times New Roman" w:hAnsi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/>
          <w:i/>
          <w:iCs/>
          <w:sz w:val="16"/>
          <w:szCs w:val="16"/>
        </w:rPr>
        <w:t>np. publikacja lub</w:t>
      </w:r>
      <w:r w:rsidRPr="00E84C60">
        <w:rPr>
          <w:rFonts w:ascii="Times New Roman" w:hAnsi="Times New Roman"/>
          <w:i/>
          <w:iCs/>
          <w:sz w:val="16"/>
          <w:szCs w:val="16"/>
        </w:rPr>
        <w:t xml:space="preserve"> inne – proszę wymienić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KOMISJI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E84C60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</w:t>
      </w:r>
      <w:r w:rsidR="00E84C60">
        <w:rPr>
          <w:rFonts w:ascii="Times New Roman" w:hAnsi="Times New Roman"/>
          <w:i/>
          <w:iCs/>
          <w:sz w:val="16"/>
          <w:szCs w:val="16"/>
        </w:rPr>
        <w:t>a</w:t>
      </w: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>
      <w:pPr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br w:type="page"/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O S Z T O R Y S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badawczego w ramach dotacji na finansowanie działalności polegającej na prowadzeniu badań naukowych lub prac rozwojowych oraz zadań z nimi związanych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projektu……………………………………………………………………………………………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Kierownik projektu……………………………………………………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kres realizacji projektu………………………………………………………………………................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048"/>
        <w:gridCol w:w="1705"/>
        <w:gridCol w:w="1547"/>
        <w:gridCol w:w="1383"/>
      </w:tblGrid>
      <w:tr w:rsidR="004635D0" w:rsidRPr="00204176" w:rsidTr="00204176">
        <w:trPr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Lp.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Specyfikacja kosztów</w:t>
            </w:r>
            <w:r w:rsidR="004F3470" w:rsidRPr="00757022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Planowane koszty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vMerge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757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C37424">
              <w:rPr>
                <w:rFonts w:ascii="Times New Roman" w:hAnsi="Times New Roman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757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C37424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Pr="0075702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Razem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 xml:space="preserve">1. 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Materiały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3"/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.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krajow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2"/>
          <w:jc w:val="center"/>
        </w:trPr>
        <w:tc>
          <w:tcPr>
            <w:tcW w:w="1605" w:type="dxa"/>
            <w:vMerge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zagraniczn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Usługi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konferencji, sympozjów, itd.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………. 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                                                                                data i podpis przewodniczącego komisji konkursow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Pr="00DE1F2F" w:rsidRDefault="004635D0" w:rsidP="00DE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1534F8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a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 Należy uwzględnić tylko te koszty, które wnioskodawca zamierza pokryć z</w:t>
      </w:r>
      <w:r w:rsidR="00757022">
        <w:rPr>
          <w:rFonts w:ascii="Calibri-Italic" w:hAnsi="Calibri-Italic" w:cs="Calibri-Italic"/>
          <w:i/>
          <w:iCs/>
          <w:sz w:val="16"/>
          <w:szCs w:val="16"/>
        </w:rPr>
        <w:t xml:space="preserve"> otrzymanej dotacji</w:t>
      </w: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* Wypełnić, jeżeli wnioskodawca planuje przenieść część otrzymanej dotacji na rok następny. Niewykorzystane środki można</w:t>
      </w:r>
    </w:p>
    <w:p w:rsidR="004635D0" w:rsidRDefault="004635D0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przesunąć tylko na jeden rok</w:t>
      </w:r>
    </w:p>
    <w:p w:rsidR="00757022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 Należy wyszczególnić</w:t>
      </w:r>
    </w:p>
    <w:p w:rsidR="00757022" w:rsidRPr="00DE1F2F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* Należy określić miejsce(a) docelowe</w:t>
      </w:r>
    </w:p>
    <w:sectPr w:rsidR="00757022" w:rsidRPr="00DE1F2F" w:rsidSect="00DE1F2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0"/>
    <w:rsid w:val="00021B67"/>
    <w:rsid w:val="001534F8"/>
    <w:rsid w:val="00204176"/>
    <w:rsid w:val="00316CCA"/>
    <w:rsid w:val="004635D0"/>
    <w:rsid w:val="00487102"/>
    <w:rsid w:val="004A667D"/>
    <w:rsid w:val="004E0AED"/>
    <w:rsid w:val="004F3470"/>
    <w:rsid w:val="006D618A"/>
    <w:rsid w:val="00724137"/>
    <w:rsid w:val="00757022"/>
    <w:rsid w:val="00861BB3"/>
    <w:rsid w:val="00871808"/>
    <w:rsid w:val="00897B4A"/>
    <w:rsid w:val="00A758B7"/>
    <w:rsid w:val="00B71361"/>
    <w:rsid w:val="00C37424"/>
    <w:rsid w:val="00C852BE"/>
    <w:rsid w:val="00D33CD3"/>
    <w:rsid w:val="00DE1F2F"/>
    <w:rsid w:val="00E84C60"/>
    <w:rsid w:val="00E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8497"/>
  <w15:docId w15:val="{7E04042E-A9A2-401E-8CD1-AD52234E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F2A7-889C-47E3-9389-31CFAB9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okarczyk</dc:creator>
  <cp:lastModifiedBy>Administrator sieci</cp:lastModifiedBy>
  <cp:revision>3</cp:revision>
  <dcterms:created xsi:type="dcterms:W3CDTF">2016-04-10T19:07:00Z</dcterms:created>
  <dcterms:modified xsi:type="dcterms:W3CDTF">2018-02-02T10:16:00Z</dcterms:modified>
</cp:coreProperties>
</file>